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3088" w14:textId="4DBC00BE" w:rsidR="00623373" w:rsidRDefault="00623373" w:rsidP="38BC3D75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2CDAEEB4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5DFBD6D6" w:rsidR="00623373" w:rsidRPr="00623373" w:rsidRDefault="00D34BA6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3170BCDA" w14:textId="12E02E29" w:rsidR="006E2262" w:rsidRPr="00F602FD" w:rsidRDefault="00F602FD" w:rsidP="006E2262">
      <w:pPr>
        <w:rPr>
          <w:rStyle w:val="Hyperlink"/>
          <w:rFonts w:asciiTheme="minorHAnsi" w:hAnsiTheme="minorHAnsi"/>
          <w:sz w:val="24"/>
        </w:rPr>
      </w:pPr>
      <w:r>
        <w:fldChar w:fldCharType="begin"/>
      </w:r>
      <w:r>
        <w:instrText xml:space="preserve"> HYPERLINK "https://www.youtube.com/watch?v=hg4Yi-5KYrI" </w:instrText>
      </w:r>
      <w:r>
        <w:fldChar w:fldCharType="separate"/>
      </w:r>
      <w:r w:rsidR="0024795B">
        <w:rPr>
          <w:rStyle w:val="Hyperlink"/>
          <w:rFonts w:asciiTheme="minorHAnsi" w:hAnsiTheme="minorHAnsi"/>
          <w:sz w:val="24"/>
        </w:rPr>
        <w:t>What</w:t>
      </w:r>
      <w:r w:rsidR="000660E2">
        <w:rPr>
          <w:rStyle w:val="Hyperlink"/>
          <w:rFonts w:asciiTheme="minorHAnsi" w:hAnsiTheme="minorHAnsi"/>
          <w:sz w:val="24"/>
        </w:rPr>
        <w:t xml:space="preserve"> to Expect at Your Child’s COVID-19 Vaccination Appointment</w:t>
      </w:r>
    </w:p>
    <w:p w14:paraId="1DECF2C6" w14:textId="6F246422" w:rsidR="005340F0" w:rsidRDefault="00F602FD" w:rsidP="006E2262">
      <w:r>
        <w:fldChar w:fldCharType="end"/>
      </w:r>
      <w:r w:rsidR="000660E2">
        <w:t>Music Plays Throughout</w:t>
      </w:r>
    </w:p>
    <w:p w14:paraId="4D09BED4" w14:textId="420452C4" w:rsidR="006E2262" w:rsidRDefault="006E2262" w:rsidP="006E2262"/>
    <w:p w14:paraId="3AE80930" w14:textId="45BA2AC6" w:rsidR="005449D2" w:rsidRPr="005449D2" w:rsidRDefault="005449D2" w:rsidP="006E2262">
      <w:pPr>
        <w:rPr>
          <w:b/>
          <w:bCs/>
          <w:sz w:val="32"/>
          <w:szCs w:val="32"/>
          <w:u w:val="single"/>
        </w:rPr>
      </w:pPr>
      <w:r w:rsidRPr="005449D2">
        <w:rPr>
          <w:b/>
          <w:bCs/>
          <w:sz w:val="32"/>
          <w:szCs w:val="32"/>
          <w:u w:val="single"/>
        </w:rPr>
        <w:t>Transcript</w:t>
      </w:r>
    </w:p>
    <w:p w14:paraId="5C4CA51C" w14:textId="3D9919CF" w:rsidR="000660E2" w:rsidRDefault="000660E2" w:rsidP="0024795B">
      <w:pPr>
        <w:ind w:left="504" w:hanging="360"/>
      </w:pPr>
      <w:r w:rsidRPr="000660E2">
        <w:t>What to Expect at Your Child’s COVID-19 Vaccination Appointment</w:t>
      </w:r>
    </w:p>
    <w:p w14:paraId="770FBBAB" w14:textId="62226369" w:rsidR="0024795B" w:rsidRDefault="000660E2" w:rsidP="0024795B">
      <w:pPr>
        <w:ind w:left="504" w:hanging="360"/>
      </w:pPr>
      <w:r w:rsidRPr="000660E2">
        <w:t>Before you schedule your child’s appointment, make sure they are at least 5 years old.</w:t>
      </w:r>
    </w:p>
    <w:p w14:paraId="4A7EBA2F" w14:textId="3AAED895" w:rsidR="000660E2" w:rsidRDefault="000660E2" w:rsidP="000660E2">
      <w:r w:rsidRPr="000660E2">
        <w:t>Both you and your child should wear a mask to their vaccination appointment and stay at least 6 feet from</w:t>
      </w:r>
      <w:r>
        <w:t xml:space="preserve"> </w:t>
      </w:r>
      <w:r w:rsidRPr="000660E2">
        <w:t>patients and families who don’t live in your household.</w:t>
      </w:r>
    </w:p>
    <w:p w14:paraId="60B7B2A1" w14:textId="76737784" w:rsidR="000660E2" w:rsidRDefault="000660E2" w:rsidP="000660E2">
      <w:r w:rsidRPr="000660E2">
        <w:t xml:space="preserve">When you arrive, you will be given a COVID-19 vaccine fact sheet and a </w:t>
      </w:r>
      <w:proofErr w:type="spellStart"/>
      <w:r w:rsidRPr="000660E2">
        <w:t>prevaccination</w:t>
      </w:r>
      <w:proofErr w:type="spellEnd"/>
      <w:r w:rsidRPr="000660E2">
        <w:t xml:space="preserve"> checklist for your child.</w:t>
      </w:r>
    </w:p>
    <w:p w14:paraId="46BCFF1C" w14:textId="256E81F4" w:rsidR="000660E2" w:rsidRDefault="000660E2" w:rsidP="000660E2">
      <w:r w:rsidRPr="000660E2">
        <w:t>Carefully read the fact sheet to learn important information about the vaccine.</w:t>
      </w:r>
    </w:p>
    <w:p w14:paraId="1B7C25C4" w14:textId="103EC879" w:rsidR="000660E2" w:rsidRDefault="000660E2" w:rsidP="000660E2">
      <w:r w:rsidRPr="000660E2">
        <w:t xml:space="preserve">Complete the </w:t>
      </w:r>
      <w:proofErr w:type="spellStart"/>
      <w:r w:rsidRPr="000660E2">
        <w:t>prevaccination</w:t>
      </w:r>
      <w:proofErr w:type="spellEnd"/>
      <w:r w:rsidRPr="000660E2">
        <w:t xml:space="preserve"> checklist to help your child’s healthcare provider determine if there is any reason that your child shouldn’t get the COVID-19 vaccine that day.  </w:t>
      </w:r>
    </w:p>
    <w:p w14:paraId="654676C2" w14:textId="77777777" w:rsidR="000660E2" w:rsidRDefault="000660E2" w:rsidP="000660E2">
      <w:r w:rsidRPr="000660E2">
        <w:t xml:space="preserve">During vaccination, be ready to support your child if they show signs of fear or anxiety. </w:t>
      </w:r>
    </w:p>
    <w:p w14:paraId="0A12462D" w14:textId="467A84D3" w:rsidR="000660E2" w:rsidRDefault="000660E2" w:rsidP="000660E2">
      <w:r w:rsidRPr="000660E2">
        <w:t>Consider creating distractions for them or taking deep breaths with them to help “blow out” the pain.</w:t>
      </w:r>
    </w:p>
    <w:p w14:paraId="70FF8EA5" w14:textId="040AE2AC" w:rsidR="002C6265" w:rsidRDefault="000660E2" w:rsidP="004A0917">
      <w:r w:rsidRPr="000660E2">
        <w:t>After they’re vaccinated, your child will get a COVID-19 Vaccination Card. Keep the card in a safe place for future use.</w:t>
      </w:r>
    </w:p>
    <w:p w14:paraId="475BE51F" w14:textId="77777777" w:rsidR="000660E2" w:rsidRDefault="000660E2" w:rsidP="000660E2">
      <w:r w:rsidRPr="000660E2">
        <w:t xml:space="preserve">When you get home, observe your child for a few days. If they develop mild side effects like arm pain or tiredness, don’t worry, that’s normal. </w:t>
      </w:r>
    </w:p>
    <w:p w14:paraId="7B7C1CA1" w14:textId="5B46D4BB" w:rsidR="004A0917" w:rsidRDefault="000660E2" w:rsidP="000660E2">
      <w:r w:rsidRPr="000660E2">
        <w:t>If you see something that concerns you, call your child’s doctor.</w:t>
      </w:r>
    </w:p>
    <w:p w14:paraId="56CF80D5" w14:textId="0259B4D2" w:rsidR="000660E2" w:rsidRDefault="000660E2" w:rsidP="000660E2">
      <w:r>
        <w:t xml:space="preserve">Enroll your child in v-safe, the after-vaccination health checker at vsafe.cdc.gov. </w:t>
      </w:r>
    </w:p>
    <w:p w14:paraId="43D1035E" w14:textId="77777777" w:rsidR="000660E2" w:rsidRDefault="000660E2" w:rsidP="000660E2">
      <w:r>
        <w:t xml:space="preserve">Get free health check-ins and reminders when it’s time for their second dose, </w:t>
      </w:r>
    </w:p>
    <w:p w14:paraId="3A9F470A" w14:textId="4E8A8D93" w:rsidR="007D35E1" w:rsidRDefault="000660E2" w:rsidP="000660E2">
      <w:r w:rsidRPr="00BA1AB8">
        <w:t>and help CDC monitor the safety of the COVID-</w:t>
      </w:r>
      <w:r w:rsidRPr="000660E2">
        <w:t>19 vaccine by reporting their side-effects.</w:t>
      </w:r>
    </w:p>
    <w:p w14:paraId="34662A47" w14:textId="6BEFA683" w:rsidR="000660E2" w:rsidRDefault="000660E2" w:rsidP="000660E2">
      <w:r>
        <w:t>For more information: www.cdc.gov/coronavirus</w:t>
      </w:r>
    </w:p>
    <w:p w14:paraId="6CAFA972" w14:textId="77777777" w:rsidR="00A872BA" w:rsidRDefault="00A872BA" w:rsidP="004112BC"/>
    <w:p w14:paraId="64AFA99D" w14:textId="77777777" w:rsidR="004112BC" w:rsidRPr="004112BC" w:rsidRDefault="004112BC" w:rsidP="004112BC">
      <w:pPr>
        <w:rPr>
          <w:u w:val="single"/>
        </w:rPr>
      </w:pPr>
    </w:p>
    <w:p w14:paraId="4ABDFC42" w14:textId="77777777" w:rsidR="00290CDE" w:rsidRPr="00574965" w:rsidRDefault="00290CDE" w:rsidP="000E5D1E">
      <w:pPr>
        <w:ind w:left="0"/>
      </w:pPr>
    </w:p>
    <w:sectPr w:rsidR="00290CDE" w:rsidRPr="00574965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AF5" w14:textId="77777777" w:rsidR="008E7EFE" w:rsidRDefault="008E7EFE" w:rsidP="00794BD6">
      <w:r>
        <w:separator/>
      </w:r>
    </w:p>
  </w:endnote>
  <w:endnote w:type="continuationSeparator" w:id="0">
    <w:p w14:paraId="1E074034" w14:textId="77777777" w:rsidR="008E7EFE" w:rsidRDefault="008E7EFE" w:rsidP="00794BD6">
      <w:r>
        <w:continuationSeparator/>
      </w:r>
    </w:p>
  </w:endnote>
  <w:endnote w:type="continuationNotice" w:id="1">
    <w:p w14:paraId="2990F510" w14:textId="77777777" w:rsidR="008E7EFE" w:rsidRDefault="008E7E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Web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BB9" w14:textId="77777777" w:rsidR="00C10083" w:rsidRDefault="00C10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CFC" w14:textId="22F73FF1" w:rsidR="00FC1C2C" w:rsidRDefault="00FC1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CULKnlSQIA&#10;AIc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C228" w14:textId="77777777" w:rsidR="008E7EFE" w:rsidRDefault="008E7EFE" w:rsidP="00794BD6">
      <w:r>
        <w:separator/>
      </w:r>
    </w:p>
  </w:footnote>
  <w:footnote w:type="continuationSeparator" w:id="0">
    <w:p w14:paraId="4D51D82F" w14:textId="77777777" w:rsidR="008E7EFE" w:rsidRDefault="008E7EFE" w:rsidP="00794BD6">
      <w:r>
        <w:continuationSeparator/>
      </w:r>
    </w:p>
  </w:footnote>
  <w:footnote w:type="continuationNotice" w:id="1">
    <w:p w14:paraId="2EEB0F75" w14:textId="77777777" w:rsidR="008E7EFE" w:rsidRDefault="008E7E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B9E0" w14:textId="77777777" w:rsidR="00C10083" w:rsidRDefault="00C1008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E11" w14:textId="7DA375AB" w:rsidR="00AB70FA" w:rsidRDefault="00AB70FA" w:rsidP="00AB70FA">
    <w:pPr>
      <w:pStyle w:val="Header"/>
      <w:rPr>
        <w:rFonts w:hint="eastAsia"/>
      </w:rPr>
    </w:pPr>
  </w:p>
  <w:p w14:paraId="734C617D" w14:textId="77777777" w:rsidR="00AB70FA" w:rsidRDefault="00AB70FA" w:rsidP="00AB70F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A846" w14:textId="77777777" w:rsidR="00C10083" w:rsidRDefault="00C1008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1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2" w15:restartNumberingAfterBreak="0">
    <w:nsid w:val="053617D6"/>
    <w:multiLevelType w:val="hybridMultilevel"/>
    <w:tmpl w:val="DCA409FC"/>
    <w:lvl w:ilvl="0" w:tplc="6374EAE8">
      <w:start w:val="1"/>
      <w:numFmt w:val="decimal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 w:tplc="BE2E6172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F1E45EC"/>
    <w:multiLevelType w:val="hybridMultilevel"/>
    <w:tmpl w:val="C3424E94"/>
    <w:lvl w:ilvl="0" w:tplc="DB9470D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63D7A8E"/>
    <w:multiLevelType w:val="hybridMultilevel"/>
    <w:tmpl w:val="46C08DF2"/>
    <w:styleLink w:val="BulletedList"/>
    <w:lvl w:ilvl="0" w:tplc="0BD2ED9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 w:tplc="9E8043B6">
      <w:start w:val="1"/>
      <w:numFmt w:val="lowerLetter"/>
      <w:lvlText w:val="%2."/>
      <w:lvlJc w:val="left"/>
      <w:pPr>
        <w:ind w:left="1800" w:hanging="360"/>
      </w:pPr>
    </w:lvl>
    <w:lvl w:ilvl="2" w:tplc="019282C6">
      <w:start w:val="1"/>
      <w:numFmt w:val="lowerRoman"/>
      <w:lvlText w:val="%3."/>
      <w:lvlJc w:val="right"/>
      <w:pPr>
        <w:ind w:left="2520" w:hanging="180"/>
      </w:pPr>
    </w:lvl>
    <w:lvl w:ilvl="3" w:tplc="48682006">
      <w:start w:val="1"/>
      <w:numFmt w:val="decimal"/>
      <w:lvlText w:val="%4."/>
      <w:lvlJc w:val="left"/>
      <w:pPr>
        <w:ind w:left="3240" w:hanging="360"/>
      </w:pPr>
    </w:lvl>
    <w:lvl w:ilvl="4" w:tplc="D9E83E74">
      <w:start w:val="1"/>
      <w:numFmt w:val="lowerLetter"/>
      <w:lvlText w:val="%5."/>
      <w:lvlJc w:val="left"/>
      <w:pPr>
        <w:ind w:left="3960" w:hanging="360"/>
      </w:pPr>
    </w:lvl>
    <w:lvl w:ilvl="5" w:tplc="4F56253A">
      <w:start w:val="1"/>
      <w:numFmt w:val="lowerRoman"/>
      <w:lvlText w:val="%6."/>
      <w:lvlJc w:val="right"/>
      <w:pPr>
        <w:ind w:left="4680" w:hanging="180"/>
      </w:pPr>
    </w:lvl>
    <w:lvl w:ilvl="6" w:tplc="7B5E386C">
      <w:start w:val="1"/>
      <w:numFmt w:val="decimal"/>
      <w:lvlText w:val="%7."/>
      <w:lvlJc w:val="left"/>
      <w:pPr>
        <w:ind w:left="5400" w:hanging="360"/>
      </w:pPr>
    </w:lvl>
    <w:lvl w:ilvl="7" w:tplc="DA50EEAE">
      <w:start w:val="1"/>
      <w:numFmt w:val="lowerLetter"/>
      <w:lvlText w:val="%8."/>
      <w:lvlJc w:val="left"/>
      <w:pPr>
        <w:ind w:left="6120" w:hanging="360"/>
      </w:pPr>
    </w:lvl>
    <w:lvl w:ilvl="8" w:tplc="2340AC4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875B0C"/>
    <w:multiLevelType w:val="hybridMultilevel"/>
    <w:tmpl w:val="CA0E29E8"/>
    <w:lvl w:ilvl="0" w:tplc="E3D05A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660E2"/>
    <w:rsid w:val="00075131"/>
    <w:rsid w:val="00087A31"/>
    <w:rsid w:val="000A1CCF"/>
    <w:rsid w:val="000A27A4"/>
    <w:rsid w:val="000A3B26"/>
    <w:rsid w:val="000B0AD5"/>
    <w:rsid w:val="000D56DB"/>
    <w:rsid w:val="000E5D1E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63E94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1F32A1"/>
    <w:rsid w:val="001F6652"/>
    <w:rsid w:val="001F78FF"/>
    <w:rsid w:val="00207036"/>
    <w:rsid w:val="002072EB"/>
    <w:rsid w:val="00207E9D"/>
    <w:rsid w:val="00210646"/>
    <w:rsid w:val="00221CF4"/>
    <w:rsid w:val="00234600"/>
    <w:rsid w:val="00240332"/>
    <w:rsid w:val="00242773"/>
    <w:rsid w:val="0024795B"/>
    <w:rsid w:val="00250FF4"/>
    <w:rsid w:val="002779B4"/>
    <w:rsid w:val="00286F02"/>
    <w:rsid w:val="00290CDE"/>
    <w:rsid w:val="00295638"/>
    <w:rsid w:val="002A31D9"/>
    <w:rsid w:val="002B3EE5"/>
    <w:rsid w:val="002C6265"/>
    <w:rsid w:val="002D04C6"/>
    <w:rsid w:val="002D146B"/>
    <w:rsid w:val="002E007C"/>
    <w:rsid w:val="002E2D96"/>
    <w:rsid w:val="002F0FFD"/>
    <w:rsid w:val="002F219F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3AD"/>
    <w:rsid w:val="003F0DFF"/>
    <w:rsid w:val="003F3B60"/>
    <w:rsid w:val="00404A62"/>
    <w:rsid w:val="004112BC"/>
    <w:rsid w:val="004254CE"/>
    <w:rsid w:val="00451C93"/>
    <w:rsid w:val="00462762"/>
    <w:rsid w:val="00483A86"/>
    <w:rsid w:val="00487253"/>
    <w:rsid w:val="004A0917"/>
    <w:rsid w:val="004A0A08"/>
    <w:rsid w:val="004B2769"/>
    <w:rsid w:val="004B506C"/>
    <w:rsid w:val="004C0F31"/>
    <w:rsid w:val="004C205D"/>
    <w:rsid w:val="004C2B93"/>
    <w:rsid w:val="004D626C"/>
    <w:rsid w:val="004E3CDE"/>
    <w:rsid w:val="004E739C"/>
    <w:rsid w:val="004F1B4A"/>
    <w:rsid w:val="004F768E"/>
    <w:rsid w:val="00507864"/>
    <w:rsid w:val="0051162E"/>
    <w:rsid w:val="0052542C"/>
    <w:rsid w:val="00533085"/>
    <w:rsid w:val="005340F0"/>
    <w:rsid w:val="005449D2"/>
    <w:rsid w:val="00557AEC"/>
    <w:rsid w:val="00561B98"/>
    <w:rsid w:val="00570AA8"/>
    <w:rsid w:val="00574965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44643"/>
    <w:rsid w:val="00650E22"/>
    <w:rsid w:val="00662C9D"/>
    <w:rsid w:val="006679D0"/>
    <w:rsid w:val="006A19D3"/>
    <w:rsid w:val="006A2AFE"/>
    <w:rsid w:val="006B6C35"/>
    <w:rsid w:val="006C0F8A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A69CC"/>
    <w:rsid w:val="007C40EF"/>
    <w:rsid w:val="007D35E1"/>
    <w:rsid w:val="007D3D58"/>
    <w:rsid w:val="007E75C8"/>
    <w:rsid w:val="008112A1"/>
    <w:rsid w:val="00816188"/>
    <w:rsid w:val="00823E43"/>
    <w:rsid w:val="00824138"/>
    <w:rsid w:val="0082602A"/>
    <w:rsid w:val="008365FA"/>
    <w:rsid w:val="00860560"/>
    <w:rsid w:val="008652E2"/>
    <w:rsid w:val="008971AF"/>
    <w:rsid w:val="00897DC6"/>
    <w:rsid w:val="008B0063"/>
    <w:rsid w:val="008B1172"/>
    <w:rsid w:val="008C75B1"/>
    <w:rsid w:val="008C7C89"/>
    <w:rsid w:val="008D3AB2"/>
    <w:rsid w:val="008D6FAF"/>
    <w:rsid w:val="008D7FFE"/>
    <w:rsid w:val="008E7E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87540"/>
    <w:rsid w:val="009C7B3F"/>
    <w:rsid w:val="009E0624"/>
    <w:rsid w:val="009F2D4E"/>
    <w:rsid w:val="00A13744"/>
    <w:rsid w:val="00A17CC5"/>
    <w:rsid w:val="00A2268F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872BA"/>
    <w:rsid w:val="00A90F4E"/>
    <w:rsid w:val="00A97448"/>
    <w:rsid w:val="00AA496C"/>
    <w:rsid w:val="00AB59E0"/>
    <w:rsid w:val="00AB70FA"/>
    <w:rsid w:val="00AC49A9"/>
    <w:rsid w:val="00AD672B"/>
    <w:rsid w:val="00AD7B99"/>
    <w:rsid w:val="00AE5817"/>
    <w:rsid w:val="00AF224A"/>
    <w:rsid w:val="00AF2914"/>
    <w:rsid w:val="00AF6393"/>
    <w:rsid w:val="00B0478E"/>
    <w:rsid w:val="00B0511D"/>
    <w:rsid w:val="00B33222"/>
    <w:rsid w:val="00B54DAA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10083"/>
    <w:rsid w:val="00C26BD5"/>
    <w:rsid w:val="00C37427"/>
    <w:rsid w:val="00C45743"/>
    <w:rsid w:val="00C50F28"/>
    <w:rsid w:val="00C62DB9"/>
    <w:rsid w:val="00C707DB"/>
    <w:rsid w:val="00C77EDB"/>
    <w:rsid w:val="00C83A1D"/>
    <w:rsid w:val="00C84270"/>
    <w:rsid w:val="00C90C83"/>
    <w:rsid w:val="00C90E2C"/>
    <w:rsid w:val="00C93ECE"/>
    <w:rsid w:val="00C95780"/>
    <w:rsid w:val="00CB45E3"/>
    <w:rsid w:val="00CD7131"/>
    <w:rsid w:val="00CF67F4"/>
    <w:rsid w:val="00D005B3"/>
    <w:rsid w:val="00D1751D"/>
    <w:rsid w:val="00D25A5D"/>
    <w:rsid w:val="00D269EE"/>
    <w:rsid w:val="00D34DCD"/>
    <w:rsid w:val="00D46415"/>
    <w:rsid w:val="00D5220E"/>
    <w:rsid w:val="00D85E64"/>
    <w:rsid w:val="00D97EEF"/>
    <w:rsid w:val="00DC296C"/>
    <w:rsid w:val="00DE1A34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EF13D1"/>
    <w:rsid w:val="00F02602"/>
    <w:rsid w:val="00F12B1D"/>
    <w:rsid w:val="00F315B3"/>
    <w:rsid w:val="00F44A15"/>
    <w:rsid w:val="00F577BC"/>
    <w:rsid w:val="00F602FD"/>
    <w:rsid w:val="00F60D5B"/>
    <w:rsid w:val="00F63C90"/>
    <w:rsid w:val="00F727D7"/>
    <w:rsid w:val="00F9284A"/>
    <w:rsid w:val="00FA1CAC"/>
    <w:rsid w:val="00FA25F1"/>
    <w:rsid w:val="00FA367A"/>
    <w:rsid w:val="00FB5B6F"/>
    <w:rsid w:val="00FC1C2C"/>
    <w:rsid w:val="00FE3130"/>
    <w:rsid w:val="00FE7CC3"/>
    <w:rsid w:val="00FF243F"/>
    <w:rsid w:val="00FF2E58"/>
    <w:rsid w:val="039958D4"/>
    <w:rsid w:val="104E41F6"/>
    <w:rsid w:val="17E96C41"/>
    <w:rsid w:val="1B073990"/>
    <w:rsid w:val="27115E3C"/>
    <w:rsid w:val="29CCF1F8"/>
    <w:rsid w:val="2EF4052B"/>
    <w:rsid w:val="2FB3C514"/>
    <w:rsid w:val="375AE7F8"/>
    <w:rsid w:val="38BC3D75"/>
    <w:rsid w:val="39FADD59"/>
    <w:rsid w:val="515F8811"/>
    <w:rsid w:val="5550431A"/>
    <w:rsid w:val="57B54BFF"/>
    <w:rsid w:val="5E745C54"/>
    <w:rsid w:val="5FE80A38"/>
    <w:rsid w:val="6805B47C"/>
    <w:rsid w:val="6932EF27"/>
    <w:rsid w:val="6ABC695F"/>
    <w:rsid w:val="6ECD2E49"/>
    <w:rsid w:val="6FC992F4"/>
    <w:rsid w:val="7520E7FB"/>
    <w:rsid w:val="7C65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D8717"/>
  <w15:docId w15:val="{D9632879-7A16-4C44-8B05-952A1A7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1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2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F02602"/>
    <w:pPr>
      <w:widowControl/>
      <w:numPr>
        <w:numId w:val="6"/>
      </w:numPr>
      <w:spacing w:before="0"/>
      <w:ind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F02602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89614ACE4840B0F8AFDAD3928AA2" ma:contentTypeVersion="12" ma:contentTypeDescription="Create a new document." ma:contentTypeScope="" ma:versionID="1b46af90fefd129032c3cd75a2046d9e">
  <xsd:schema xmlns:xsd="http://www.w3.org/2001/XMLSchema" xmlns:xs="http://www.w3.org/2001/XMLSchema" xmlns:p="http://schemas.microsoft.com/office/2006/metadata/properties" xmlns:ns3="7c8fd693-e166-422a-95fd-c9f0de471003" xmlns:ns4="18f5a371-7197-4a7c-bfc0-52f51543751e" targetNamespace="http://schemas.microsoft.com/office/2006/metadata/properties" ma:root="true" ma:fieldsID="2ab572671c809e70d5a682125f700f13" ns3:_="" ns4:_="">
    <xsd:import namespace="7c8fd693-e166-422a-95fd-c9f0de471003"/>
    <xsd:import namespace="18f5a371-7197-4a7c-bfc0-52f51543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693-e166-422a-95fd-c9f0de47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a371-7197-4a7c-bfc0-52f51543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f5a371-7197-4a7c-bfc0-52f51543751e">
      <UserInfo>
        <DisplayName>Young, Cathy (CDC/DDID/NCEZID/OD)</DisplayName>
        <AccountId>5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6E91B-D8EE-42B1-AF8B-0EC20091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d693-e166-422a-95fd-c9f0de471003"/>
    <ds:schemaRef ds:uri="18f5a371-7197-4a7c-bfc0-52f51543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18f5a371-7197-4a7c-bfc0-52f51543751e"/>
  </ds:schemaRefs>
</ds:datastoreItem>
</file>

<file path=customXml/itemProps4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Carter, Christina (CDC/DDID/NCIRD/OD) (CTR)</cp:lastModifiedBy>
  <cp:revision>2</cp:revision>
  <cp:lastPrinted>2013-01-15T13:42:00Z</cp:lastPrinted>
  <dcterms:created xsi:type="dcterms:W3CDTF">2022-04-04T21:15:00Z</dcterms:created>
  <dcterms:modified xsi:type="dcterms:W3CDTF">2022-04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89614ACE4840B0F8AFDAD3928AA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